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3F983"/>
  <w:body>
    <w:tbl>
      <w:tblPr>
        <w:tblpPr w:leftFromText="180" w:rightFromText="180" w:horzAnchor="margin" w:tblpY="441"/>
        <w:tblW w:w="10495" w:type="dxa"/>
        <w:tblLook w:val="04A0" w:firstRow="1" w:lastRow="0" w:firstColumn="1" w:lastColumn="0" w:noHBand="0" w:noVBand="1"/>
      </w:tblPr>
      <w:tblGrid>
        <w:gridCol w:w="5286"/>
        <w:gridCol w:w="5209"/>
      </w:tblGrid>
      <w:tr w:rsidR="009A7D3C" w:rsidRPr="00350AFE" w:rsidTr="003065D4">
        <w:trPr>
          <w:trHeight w:val="1892"/>
        </w:trPr>
        <w:tc>
          <w:tcPr>
            <w:tcW w:w="10495" w:type="dxa"/>
            <w:gridSpan w:val="2"/>
            <w:shd w:val="clear" w:color="auto" w:fill="auto"/>
          </w:tcPr>
          <w:p w:rsidR="004C0B04" w:rsidRDefault="004C0B04" w:rsidP="003065D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4C0B04" w:rsidRDefault="004C0B04" w:rsidP="003065D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A7D3C" w:rsidRDefault="00E93EA0" w:rsidP="003065D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6</w:t>
            </w:r>
          </w:p>
          <w:p w:rsidR="00851FF1" w:rsidRPr="00350AFE" w:rsidRDefault="00851FF1" w:rsidP="003065D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A7D3C" w:rsidRDefault="00350AFE" w:rsidP="003065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,,EXTINDEREA ŞI REABILITAREA SISTEMULUI DE ALIMENTARE CU APĂ ŞI DE CANALIZARE ÎN AGLOMERAREA PETROŞANI </w:t>
            </w:r>
            <w:r w:rsidR="00E26003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–</w:t>
            </w: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E26003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MUNICIPIUL VULCAN</w:t>
            </w: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”</w:t>
            </w:r>
          </w:p>
          <w:p w:rsidR="004C0B04" w:rsidRPr="00350AFE" w:rsidRDefault="004C0B04" w:rsidP="003065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A7D3C" w:rsidRPr="00350AFE" w:rsidRDefault="009A7D3C" w:rsidP="003065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332C" w:rsidRPr="00350AFE" w:rsidTr="003065D4">
        <w:trPr>
          <w:trHeight w:val="197"/>
        </w:trPr>
        <w:tc>
          <w:tcPr>
            <w:tcW w:w="5286" w:type="dxa"/>
            <w:shd w:val="clear" w:color="auto" w:fill="auto"/>
          </w:tcPr>
          <w:p w:rsidR="00B1332C" w:rsidRPr="001201B6" w:rsidRDefault="000455D5" w:rsidP="003065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201B6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000AD3" w:rsidRPr="001201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7517" w:rsidRPr="001201B6">
              <w:rPr>
                <w:rFonts w:ascii="Times New Roman" w:hAnsi="Times New Roman"/>
                <w:b/>
                <w:sz w:val="24"/>
                <w:szCs w:val="24"/>
              </w:rPr>
              <w:t xml:space="preserve"> Str. Romană</w:t>
            </w:r>
          </w:p>
        </w:tc>
        <w:tc>
          <w:tcPr>
            <w:tcW w:w="5209" w:type="dxa"/>
            <w:shd w:val="clear" w:color="auto" w:fill="auto"/>
          </w:tcPr>
          <w:p w:rsidR="004C0B04" w:rsidRPr="001201B6" w:rsidRDefault="00907517" w:rsidP="003065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1B6">
              <w:rPr>
                <w:rFonts w:ascii="Times New Roman" w:hAnsi="Times New Roman"/>
                <w:b/>
                <w:sz w:val="24"/>
                <w:szCs w:val="24"/>
              </w:rPr>
              <w:t>Str. Romană</w:t>
            </w:r>
          </w:p>
        </w:tc>
      </w:tr>
      <w:tr w:rsidR="002D446D" w:rsidRPr="00350AFE" w:rsidTr="003065D4">
        <w:trPr>
          <w:trHeight w:val="2933"/>
        </w:trPr>
        <w:tc>
          <w:tcPr>
            <w:tcW w:w="5286" w:type="dxa"/>
            <w:shd w:val="clear" w:color="auto" w:fill="auto"/>
          </w:tcPr>
          <w:p w:rsidR="002D446D" w:rsidRPr="00907517" w:rsidRDefault="00907517" w:rsidP="003065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90751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3" name="Picture 3" descr="E:\extindere apa si apa uzata vj\Rodi Petrila\02-06.12.2013\1 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extindere apa si apa uzata vj\Rodi Petrila\02-06.12.2013\1 00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209" w:type="dxa"/>
            <w:shd w:val="clear" w:color="auto" w:fill="auto"/>
          </w:tcPr>
          <w:p w:rsidR="002D446D" w:rsidRPr="00907517" w:rsidRDefault="00907517" w:rsidP="00306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51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" name="Picture 2" descr="E:\extindere apa si apa uzata vj\Rodi Petrila\02-06.12.2013\1 00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extindere apa si apa uzata vj\Rodi Petrila\02-06.12.2013\1 00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517" w:rsidRPr="00350AFE" w:rsidTr="003065D4">
        <w:trPr>
          <w:trHeight w:val="130"/>
        </w:trPr>
        <w:tc>
          <w:tcPr>
            <w:tcW w:w="5286" w:type="dxa"/>
            <w:shd w:val="clear" w:color="auto" w:fill="auto"/>
          </w:tcPr>
          <w:p w:rsidR="00907517" w:rsidRPr="00907517" w:rsidRDefault="00907517" w:rsidP="003065D4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907517">
              <w:rPr>
                <w:rFonts w:ascii="Times New Roman" w:hAnsi="Times New Roman"/>
                <w:b/>
                <w:sz w:val="24"/>
                <w:szCs w:val="24"/>
              </w:rPr>
              <w:t>Str. Romană</w:t>
            </w:r>
          </w:p>
        </w:tc>
        <w:tc>
          <w:tcPr>
            <w:tcW w:w="5209" w:type="dxa"/>
            <w:shd w:val="clear" w:color="auto" w:fill="auto"/>
          </w:tcPr>
          <w:p w:rsidR="00907517" w:rsidRPr="00907517" w:rsidRDefault="00907517" w:rsidP="003065D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907517">
              <w:rPr>
                <w:rFonts w:ascii="Times New Roman" w:hAnsi="Times New Roman"/>
                <w:b/>
                <w:sz w:val="24"/>
                <w:szCs w:val="24"/>
              </w:rPr>
              <w:t>Str. Crividia</w:t>
            </w:r>
            <w:r w:rsidRPr="00907517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</w:p>
          <w:p w:rsidR="00907517" w:rsidRPr="00907517" w:rsidRDefault="00907517" w:rsidP="003065D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</w:tc>
      </w:tr>
      <w:tr w:rsidR="00B1332C" w:rsidRPr="00350AFE" w:rsidTr="003065D4">
        <w:trPr>
          <w:trHeight w:val="3582"/>
        </w:trPr>
        <w:tc>
          <w:tcPr>
            <w:tcW w:w="5286" w:type="dxa"/>
            <w:shd w:val="clear" w:color="auto" w:fill="auto"/>
          </w:tcPr>
          <w:p w:rsidR="00B1332C" w:rsidRPr="00907517" w:rsidRDefault="00907517" w:rsidP="003065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751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7" name="Picture 7" descr="E:\extindere apa si apa uzata vj\Rodi Petrila\02-06.12.2013\1 00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extindere apa si apa uzata vj\Rodi Petrila\02-06.12.2013\1 00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000AD3" w:rsidRPr="00907517" w:rsidRDefault="00907517" w:rsidP="00306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51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6" name="Picture 6" descr="E:\extindere apa si apa uzata vj\Rodi Petrila\02-06.12.2013\1 01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extindere apa si apa uzata vj\Rodi Petrila\02-06.12.2013\1 01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517" w:rsidRPr="00350AFE" w:rsidTr="003065D4">
        <w:trPr>
          <w:trHeight w:val="323"/>
        </w:trPr>
        <w:tc>
          <w:tcPr>
            <w:tcW w:w="5286" w:type="dxa"/>
            <w:shd w:val="clear" w:color="auto" w:fill="auto"/>
          </w:tcPr>
          <w:p w:rsidR="00907517" w:rsidRPr="00907517" w:rsidRDefault="00907517" w:rsidP="003065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7517">
              <w:rPr>
                <w:rFonts w:ascii="Times New Roman" w:hAnsi="Times New Roman"/>
                <w:b/>
                <w:sz w:val="24"/>
                <w:szCs w:val="24"/>
              </w:rPr>
              <w:t>Str. Muntelui</w:t>
            </w:r>
          </w:p>
        </w:tc>
        <w:tc>
          <w:tcPr>
            <w:tcW w:w="5209" w:type="dxa"/>
            <w:shd w:val="clear" w:color="auto" w:fill="auto"/>
          </w:tcPr>
          <w:p w:rsidR="00907517" w:rsidRPr="00907517" w:rsidRDefault="00907517" w:rsidP="003065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517">
              <w:rPr>
                <w:rFonts w:ascii="Times New Roman" w:hAnsi="Times New Roman"/>
                <w:b/>
                <w:sz w:val="24"/>
                <w:szCs w:val="24"/>
              </w:rPr>
              <w:t xml:space="preserve">Str. Crividia </w:t>
            </w:r>
          </w:p>
          <w:p w:rsidR="00907517" w:rsidRPr="00907517" w:rsidRDefault="00907517" w:rsidP="003065D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</w:tc>
      </w:tr>
      <w:tr w:rsidR="001D3FCC" w:rsidRPr="00350AFE" w:rsidTr="003065D4">
        <w:trPr>
          <w:trHeight w:val="3042"/>
        </w:trPr>
        <w:tc>
          <w:tcPr>
            <w:tcW w:w="5286" w:type="dxa"/>
            <w:shd w:val="clear" w:color="auto" w:fill="auto"/>
          </w:tcPr>
          <w:p w:rsidR="001D3FCC" w:rsidRPr="00907517" w:rsidRDefault="00907517" w:rsidP="003065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751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26" name="Picture 226" descr="E:\extindere apa si apa uzata vj\Rodi Petrila\02-06.12.2013\1 01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extindere apa si apa uzata vj\Rodi Petrila\02-06.12.2013\1 019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1D3FCC" w:rsidRPr="00907517" w:rsidRDefault="00907517" w:rsidP="00306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51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24" name="Picture 224" descr="E:\extindere apa si apa uzata vj\Rodi Petrila\02-06.12.2013\1 04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extindere apa si apa uzata vj\Rodi Petrila\02-06.12.2013\1 04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D3" w:rsidRPr="00350AFE" w:rsidTr="003065D4">
        <w:trPr>
          <w:trHeight w:val="234"/>
        </w:trPr>
        <w:tc>
          <w:tcPr>
            <w:tcW w:w="5286" w:type="dxa"/>
            <w:shd w:val="clear" w:color="auto" w:fill="auto"/>
          </w:tcPr>
          <w:p w:rsidR="003065D4" w:rsidRDefault="003065D4" w:rsidP="003065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2CB1" w:rsidRDefault="00D32CB1" w:rsidP="003065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AD3" w:rsidRPr="001201B6" w:rsidRDefault="00907517" w:rsidP="003065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201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tr. Baleia</w:t>
            </w:r>
          </w:p>
        </w:tc>
        <w:tc>
          <w:tcPr>
            <w:tcW w:w="5209" w:type="dxa"/>
            <w:shd w:val="clear" w:color="auto" w:fill="auto"/>
          </w:tcPr>
          <w:p w:rsidR="003065D4" w:rsidRDefault="003065D4" w:rsidP="003065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2CB1" w:rsidRDefault="00D32CB1" w:rsidP="003065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0B04" w:rsidRPr="001201B6" w:rsidRDefault="00907517" w:rsidP="003065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1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tr. Muntelui</w:t>
            </w:r>
          </w:p>
        </w:tc>
      </w:tr>
      <w:tr w:rsidR="00000AD3" w:rsidRPr="00350AFE" w:rsidTr="003065D4">
        <w:trPr>
          <w:trHeight w:val="2689"/>
        </w:trPr>
        <w:tc>
          <w:tcPr>
            <w:tcW w:w="5286" w:type="dxa"/>
            <w:shd w:val="clear" w:color="auto" w:fill="auto"/>
          </w:tcPr>
          <w:p w:rsidR="00000AD3" w:rsidRPr="00907517" w:rsidRDefault="00907517" w:rsidP="003065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751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2980944" cy="2240280"/>
                  <wp:effectExtent l="0" t="0" r="0" b="7620"/>
                  <wp:docPr id="11" name="Picture 11" descr="E:\extindere apa si apa uzata vj\Rodi Petrila\02-06.12.2013\1 05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extindere apa si apa uzata vj\Rodi Petrila\02-06.12.2013\1 054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000AD3" w:rsidRPr="00907517" w:rsidRDefault="00907517" w:rsidP="00306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51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2" name="Picture 12" descr="E:\extindere apa si apa uzata vj\Rodi Petrila\02-06.12.2013\1 05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extindere apa si apa uzata vj\Rodi Petrila\02-06.12.2013\1 059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D3" w:rsidRPr="00350AFE" w:rsidTr="003065D4">
        <w:trPr>
          <w:trHeight w:val="313"/>
        </w:trPr>
        <w:tc>
          <w:tcPr>
            <w:tcW w:w="5286" w:type="dxa"/>
            <w:shd w:val="clear" w:color="auto" w:fill="auto"/>
          </w:tcPr>
          <w:p w:rsidR="00000AD3" w:rsidRPr="001201B6" w:rsidRDefault="00907517" w:rsidP="003065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201B6">
              <w:rPr>
                <w:rFonts w:ascii="Times New Roman" w:hAnsi="Times New Roman"/>
                <w:b/>
                <w:sz w:val="24"/>
                <w:szCs w:val="24"/>
              </w:rPr>
              <w:t>Str. Zăvoi</w:t>
            </w:r>
          </w:p>
        </w:tc>
        <w:tc>
          <w:tcPr>
            <w:tcW w:w="5209" w:type="dxa"/>
            <w:shd w:val="clear" w:color="auto" w:fill="auto"/>
          </w:tcPr>
          <w:p w:rsidR="002D446D" w:rsidRPr="001201B6" w:rsidRDefault="00907517" w:rsidP="003065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1B6">
              <w:rPr>
                <w:rFonts w:ascii="Times New Roman" w:hAnsi="Times New Roman"/>
                <w:b/>
                <w:sz w:val="24"/>
                <w:szCs w:val="24"/>
              </w:rPr>
              <w:t>Str. Preparaţiei</w:t>
            </w:r>
          </w:p>
        </w:tc>
      </w:tr>
      <w:tr w:rsidR="00000AD3" w:rsidRPr="00350AFE" w:rsidTr="003065D4">
        <w:trPr>
          <w:trHeight w:val="2770"/>
        </w:trPr>
        <w:tc>
          <w:tcPr>
            <w:tcW w:w="5286" w:type="dxa"/>
            <w:shd w:val="clear" w:color="auto" w:fill="auto"/>
          </w:tcPr>
          <w:p w:rsidR="00000AD3" w:rsidRPr="00907517" w:rsidRDefault="00907517" w:rsidP="003065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751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3" name="Picture 13" descr="E:\extindere apa si apa uzata vj\Rodi Petrila\02-06.12.2013\1 06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extindere apa si apa uzata vj\Rodi Petrila\02-06.12.2013\1 06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000AD3" w:rsidRPr="00907517" w:rsidRDefault="00907517" w:rsidP="00306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51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29" name="Picture 229" descr="E:\extindere apa si apa uzata vj\Rodi Petrila\02-06.12.2013\1 07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extindere apa si apa uzata vj\Rodi Petrila\02-06.12.2013\1 07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D3" w:rsidRPr="00350AFE" w:rsidTr="003065D4">
        <w:trPr>
          <w:trHeight w:val="109"/>
        </w:trPr>
        <w:tc>
          <w:tcPr>
            <w:tcW w:w="5286" w:type="dxa"/>
            <w:shd w:val="clear" w:color="auto" w:fill="auto"/>
          </w:tcPr>
          <w:p w:rsidR="00000AD3" w:rsidRPr="001201B6" w:rsidRDefault="00907517" w:rsidP="003065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201B6">
              <w:rPr>
                <w:rFonts w:ascii="Times New Roman" w:hAnsi="Times New Roman"/>
                <w:b/>
                <w:sz w:val="24"/>
                <w:szCs w:val="24"/>
              </w:rPr>
              <w:t xml:space="preserve">Str. Nicolae Titulescu – subtraversare </w:t>
            </w:r>
          </w:p>
        </w:tc>
        <w:tc>
          <w:tcPr>
            <w:tcW w:w="5209" w:type="dxa"/>
            <w:shd w:val="clear" w:color="auto" w:fill="auto"/>
          </w:tcPr>
          <w:p w:rsidR="002D446D" w:rsidRPr="001201B6" w:rsidRDefault="00907517" w:rsidP="003065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1B6">
              <w:rPr>
                <w:rFonts w:ascii="Times New Roman" w:hAnsi="Times New Roman"/>
                <w:b/>
                <w:sz w:val="24"/>
                <w:szCs w:val="24"/>
              </w:rPr>
              <w:t>Str. Nicolae Titulescu – subtraversare</w:t>
            </w:r>
          </w:p>
        </w:tc>
      </w:tr>
      <w:tr w:rsidR="00000AD3" w:rsidRPr="00350AFE" w:rsidTr="003065D4">
        <w:trPr>
          <w:trHeight w:val="2788"/>
        </w:trPr>
        <w:tc>
          <w:tcPr>
            <w:tcW w:w="5286" w:type="dxa"/>
            <w:shd w:val="clear" w:color="auto" w:fill="auto"/>
          </w:tcPr>
          <w:p w:rsidR="00000AD3" w:rsidRPr="00907517" w:rsidRDefault="00907517" w:rsidP="003065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751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30" name="Picture 230" descr="E:\extindere apa si apa uzata vj\Rodi Petrila\02-06.12.2013\1 08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extindere apa si apa uzata vj\Rodi Petrila\02-06.12.2013\1 080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000AD3" w:rsidRPr="00907517" w:rsidRDefault="00907517" w:rsidP="00306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51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31" name="Picture 231" descr="E:\extindere apa si apa uzata vj\Rodi Petrila\02-06.12.2013\1 08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extindere apa si apa uzata vj\Rodi Petrila\02-06.12.2013\1 08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D3" w:rsidRPr="00350AFE" w:rsidTr="003065D4">
        <w:trPr>
          <w:trHeight w:val="256"/>
        </w:trPr>
        <w:tc>
          <w:tcPr>
            <w:tcW w:w="5286" w:type="dxa"/>
            <w:shd w:val="clear" w:color="auto" w:fill="auto"/>
          </w:tcPr>
          <w:p w:rsidR="00000AD3" w:rsidRPr="001201B6" w:rsidRDefault="00907517" w:rsidP="003065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201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r. Nicolae Titulescu</w:t>
            </w:r>
            <w:r w:rsidRPr="001201B6">
              <w:rPr>
                <w:rFonts w:ascii="Times New Roman" w:hAnsi="Times New Roman"/>
                <w:b/>
                <w:sz w:val="24"/>
                <w:szCs w:val="24"/>
              </w:rPr>
              <w:t xml:space="preserve"> – subtraversare</w:t>
            </w:r>
          </w:p>
        </w:tc>
        <w:tc>
          <w:tcPr>
            <w:tcW w:w="5209" w:type="dxa"/>
            <w:shd w:val="clear" w:color="auto" w:fill="auto"/>
          </w:tcPr>
          <w:p w:rsidR="004C0B04" w:rsidRPr="001201B6" w:rsidRDefault="00907517" w:rsidP="003065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1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r. Nicolae Titulescu</w:t>
            </w:r>
            <w:r w:rsidRPr="001201B6">
              <w:rPr>
                <w:rFonts w:ascii="Times New Roman" w:hAnsi="Times New Roman"/>
                <w:b/>
                <w:sz w:val="24"/>
                <w:szCs w:val="24"/>
              </w:rPr>
              <w:t xml:space="preserve"> - subtraversare</w:t>
            </w:r>
          </w:p>
        </w:tc>
      </w:tr>
      <w:tr w:rsidR="00000AD3" w:rsidRPr="00350AFE" w:rsidTr="003065D4">
        <w:trPr>
          <w:trHeight w:val="2776"/>
        </w:trPr>
        <w:tc>
          <w:tcPr>
            <w:tcW w:w="5286" w:type="dxa"/>
            <w:shd w:val="clear" w:color="auto" w:fill="auto"/>
          </w:tcPr>
          <w:p w:rsidR="00000AD3" w:rsidRPr="00907517" w:rsidRDefault="00907517" w:rsidP="003065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751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" name="Picture 1" descr="E:\extindere apa si apa uzata vj\Rodi Petrila\9-13.12.2013\1 00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extindere apa si apa uzata vj\Rodi Petrila\9-13.12.2013\1 00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000AD3" w:rsidRPr="00907517" w:rsidRDefault="00907517" w:rsidP="00306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51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32" name="Picture 232" descr="E:\extindere apa si apa uzata vj\Rodi Petrila\9-13.12.2013\1 00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extindere apa si apa uzata vj\Rodi Petrila\9-13.12.2013\1 00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D3" w:rsidRPr="00350AFE" w:rsidTr="003065D4">
        <w:trPr>
          <w:trHeight w:val="259"/>
        </w:trPr>
        <w:tc>
          <w:tcPr>
            <w:tcW w:w="5286" w:type="dxa"/>
            <w:shd w:val="clear" w:color="auto" w:fill="auto"/>
          </w:tcPr>
          <w:p w:rsidR="003065D4" w:rsidRDefault="003065D4" w:rsidP="003065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065D4" w:rsidRDefault="003065D4" w:rsidP="003065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00AD3" w:rsidRPr="001201B6" w:rsidRDefault="00907517" w:rsidP="003065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01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r. Nicolae Titulescu</w:t>
            </w:r>
          </w:p>
        </w:tc>
        <w:tc>
          <w:tcPr>
            <w:tcW w:w="5209" w:type="dxa"/>
            <w:shd w:val="clear" w:color="auto" w:fill="auto"/>
          </w:tcPr>
          <w:p w:rsidR="003065D4" w:rsidRDefault="003065D4" w:rsidP="003065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065D4" w:rsidRDefault="003065D4" w:rsidP="003065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D446D" w:rsidRPr="001201B6" w:rsidRDefault="00907517" w:rsidP="003065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1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r. Baleia - subtraversare</w:t>
            </w:r>
          </w:p>
        </w:tc>
      </w:tr>
      <w:tr w:rsidR="00000AD3" w:rsidRPr="00350AFE" w:rsidTr="003065D4">
        <w:trPr>
          <w:trHeight w:val="2848"/>
        </w:trPr>
        <w:tc>
          <w:tcPr>
            <w:tcW w:w="5286" w:type="dxa"/>
            <w:shd w:val="clear" w:color="auto" w:fill="auto"/>
          </w:tcPr>
          <w:p w:rsidR="00000AD3" w:rsidRPr="00907517" w:rsidRDefault="00907517" w:rsidP="003065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751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2980944" cy="2240280"/>
                  <wp:effectExtent l="0" t="0" r="0" b="7620"/>
                  <wp:docPr id="233" name="Picture 233" descr="E:\extindere apa si apa uzata vj\Rodi Petrila\9-13.12.2013\1 00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extindere apa si apa uzata vj\Rodi Petrila\9-13.12.2013\1 00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000AD3" w:rsidRPr="00907517" w:rsidRDefault="00907517" w:rsidP="00306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51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34" name="Picture 234" descr="E:\extindere apa si apa uzata vj\Rodi Petrila\9-13.12.2013\1 00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extindere apa si apa uzata vj\Rodi Petrila\9-13.12.2013\1 008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D3" w:rsidRPr="00350AFE" w:rsidTr="003065D4">
        <w:trPr>
          <w:trHeight w:val="162"/>
        </w:trPr>
        <w:tc>
          <w:tcPr>
            <w:tcW w:w="5286" w:type="dxa"/>
            <w:shd w:val="clear" w:color="auto" w:fill="auto"/>
          </w:tcPr>
          <w:p w:rsidR="00000AD3" w:rsidRPr="001201B6" w:rsidRDefault="00907517" w:rsidP="003065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01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r. Crividia</w:t>
            </w:r>
          </w:p>
        </w:tc>
        <w:tc>
          <w:tcPr>
            <w:tcW w:w="5209" w:type="dxa"/>
            <w:shd w:val="clear" w:color="auto" w:fill="auto"/>
          </w:tcPr>
          <w:p w:rsidR="002D446D" w:rsidRPr="001201B6" w:rsidRDefault="00907517" w:rsidP="003065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01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r. Crividia</w:t>
            </w:r>
          </w:p>
        </w:tc>
      </w:tr>
      <w:tr w:rsidR="00000AD3" w:rsidRPr="00350AFE" w:rsidTr="003065D4">
        <w:trPr>
          <w:trHeight w:val="2866"/>
        </w:trPr>
        <w:tc>
          <w:tcPr>
            <w:tcW w:w="5286" w:type="dxa"/>
            <w:shd w:val="clear" w:color="auto" w:fill="auto"/>
          </w:tcPr>
          <w:p w:rsidR="00000AD3" w:rsidRPr="00907517" w:rsidRDefault="00907517" w:rsidP="003065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751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5" name="Picture 45" descr="E:\extindere apa si apa uzata vj\Rodi Petrila\9-13.12.2013\1 01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extindere apa si apa uzata vj\Rodi Petrila\9-13.12.2013\1 018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000AD3" w:rsidRPr="00907517" w:rsidRDefault="00907517" w:rsidP="00306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51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6" name="Picture 46" descr="E:\extindere apa si apa uzata vj\Rodi Petrila\9-13.12.2013\1 01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extindere apa si apa uzata vj\Rodi Petrila\9-13.12.2013\1 019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D3" w:rsidRPr="00350AFE" w:rsidTr="003065D4">
        <w:trPr>
          <w:trHeight w:val="304"/>
        </w:trPr>
        <w:tc>
          <w:tcPr>
            <w:tcW w:w="5286" w:type="dxa"/>
            <w:shd w:val="clear" w:color="auto" w:fill="auto"/>
          </w:tcPr>
          <w:p w:rsidR="00000AD3" w:rsidRPr="001201B6" w:rsidRDefault="00907517" w:rsidP="00BA1F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01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r. C</w:t>
            </w:r>
            <w:r w:rsidR="00BA1F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oesti - subtraversare</w:t>
            </w:r>
          </w:p>
        </w:tc>
        <w:tc>
          <w:tcPr>
            <w:tcW w:w="5209" w:type="dxa"/>
            <w:shd w:val="clear" w:color="auto" w:fill="auto"/>
          </w:tcPr>
          <w:p w:rsidR="002D446D" w:rsidRPr="001201B6" w:rsidRDefault="00BA1F27" w:rsidP="00BA1F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r. Coroesti</w:t>
            </w:r>
          </w:p>
        </w:tc>
      </w:tr>
      <w:tr w:rsidR="00000AD3" w:rsidRPr="00350AFE" w:rsidTr="003065D4">
        <w:trPr>
          <w:trHeight w:val="2884"/>
        </w:trPr>
        <w:tc>
          <w:tcPr>
            <w:tcW w:w="5286" w:type="dxa"/>
            <w:shd w:val="clear" w:color="auto" w:fill="auto"/>
          </w:tcPr>
          <w:p w:rsidR="00000AD3" w:rsidRPr="00907517" w:rsidRDefault="00907517" w:rsidP="003065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751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7" name="Picture 47" descr="E:\extindere apa si apa uzata vj\Rodi Petrila\9-13.12.2013\1 02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extindere apa si apa uzata vj\Rodi Petrila\9-13.12.2013\1 02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000AD3" w:rsidRPr="00907517" w:rsidRDefault="00907517" w:rsidP="00306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51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8" name="Picture 48" descr="E:\extindere apa si apa uzata vj\Rodi Petrila\9-13.12.2013\1 03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extindere apa si apa uzata vj\Rodi Petrila\9-13.12.2013\1 030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D3" w:rsidRPr="00350AFE" w:rsidTr="003065D4">
        <w:trPr>
          <w:trHeight w:val="301"/>
        </w:trPr>
        <w:tc>
          <w:tcPr>
            <w:tcW w:w="5286" w:type="dxa"/>
            <w:shd w:val="clear" w:color="auto" w:fill="auto"/>
          </w:tcPr>
          <w:p w:rsidR="00000AD3" w:rsidRPr="001201B6" w:rsidRDefault="00907517" w:rsidP="003065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01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r. Abatorului</w:t>
            </w:r>
          </w:p>
        </w:tc>
        <w:tc>
          <w:tcPr>
            <w:tcW w:w="5209" w:type="dxa"/>
            <w:shd w:val="clear" w:color="auto" w:fill="auto"/>
          </w:tcPr>
          <w:p w:rsidR="002D446D" w:rsidRPr="001201B6" w:rsidRDefault="00907517" w:rsidP="003065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01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r. Abatorului</w:t>
            </w:r>
          </w:p>
        </w:tc>
      </w:tr>
      <w:tr w:rsidR="00000AD3" w:rsidRPr="00350AFE" w:rsidTr="003065D4">
        <w:trPr>
          <w:trHeight w:val="2776"/>
        </w:trPr>
        <w:tc>
          <w:tcPr>
            <w:tcW w:w="5286" w:type="dxa"/>
            <w:shd w:val="clear" w:color="auto" w:fill="auto"/>
          </w:tcPr>
          <w:p w:rsidR="00000AD3" w:rsidRPr="00907517" w:rsidRDefault="00907517" w:rsidP="003065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751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9" name="Picture 49" descr="E:\extindere apa si apa uzata vj\Rodi Petrila\9-13.12.2013\1 04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extindere apa si apa uzata vj\Rodi Petrila\9-13.12.2013\1 04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000AD3" w:rsidRPr="00907517" w:rsidRDefault="00907517" w:rsidP="00306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51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50" name="Picture 50" descr="E:\extindere apa si apa uzata vj\Rodi Petrila\9-13.12.2013\1 09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extindere apa si apa uzata vj\Rodi Petrila\9-13.12.2013\1 09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D3" w:rsidRPr="00350AFE" w:rsidTr="003065D4">
        <w:trPr>
          <w:trHeight w:val="170"/>
        </w:trPr>
        <w:tc>
          <w:tcPr>
            <w:tcW w:w="5286" w:type="dxa"/>
            <w:shd w:val="clear" w:color="auto" w:fill="auto"/>
          </w:tcPr>
          <w:p w:rsidR="003065D4" w:rsidRDefault="003065D4" w:rsidP="003065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065D4" w:rsidRDefault="003065D4" w:rsidP="003065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00AD3" w:rsidRPr="001201B6" w:rsidRDefault="00907517" w:rsidP="003065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01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r. Abatorului</w:t>
            </w:r>
          </w:p>
        </w:tc>
        <w:tc>
          <w:tcPr>
            <w:tcW w:w="5209" w:type="dxa"/>
            <w:shd w:val="clear" w:color="auto" w:fill="auto"/>
          </w:tcPr>
          <w:p w:rsidR="003065D4" w:rsidRDefault="003065D4" w:rsidP="003065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065D4" w:rsidRDefault="003065D4" w:rsidP="003065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00AD3" w:rsidRPr="001201B6" w:rsidRDefault="00907517" w:rsidP="003065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01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r. Abatorului</w:t>
            </w:r>
          </w:p>
        </w:tc>
      </w:tr>
      <w:tr w:rsidR="00000AD3" w:rsidRPr="00350AFE" w:rsidTr="003065D4">
        <w:trPr>
          <w:trHeight w:val="2776"/>
        </w:trPr>
        <w:tc>
          <w:tcPr>
            <w:tcW w:w="5286" w:type="dxa"/>
            <w:shd w:val="clear" w:color="auto" w:fill="auto"/>
          </w:tcPr>
          <w:p w:rsidR="00000AD3" w:rsidRPr="00907517" w:rsidRDefault="00907517" w:rsidP="003065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751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51" name="Picture 51" descr="E:\extindere apa si apa uzata vj\Rodi Petrila\9-13.12.2013\1 09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extindere apa si apa uzata vj\Rodi Petrila\9-13.12.2013\1 09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000AD3" w:rsidRPr="00907517" w:rsidRDefault="00907517" w:rsidP="00306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51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52" name="Picture 52" descr="E:\extindere apa si apa uzata vj\Rodi Petrila\9-13.12.2013\1 09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extindere apa si apa uzata vj\Rodi Petrila\9-13.12.2013\1 09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F0E" w:rsidRPr="00350AFE" w:rsidRDefault="00B06F0E" w:rsidP="004C0B04">
      <w:pPr>
        <w:rPr>
          <w:rFonts w:ascii="Times New Roman" w:hAnsi="Times New Roman"/>
          <w:sz w:val="24"/>
          <w:szCs w:val="24"/>
        </w:rPr>
      </w:pPr>
    </w:p>
    <w:sectPr w:rsidR="00B06F0E" w:rsidRPr="00350AFE" w:rsidSect="004C0B04">
      <w:pgSz w:w="11906" w:h="16838" w:code="9"/>
      <w:pgMar w:top="450" w:right="389" w:bottom="72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5882"/>
    <w:rsid w:val="00000AD3"/>
    <w:rsid w:val="000114E7"/>
    <w:rsid w:val="000205C2"/>
    <w:rsid w:val="000455D5"/>
    <w:rsid w:val="00050259"/>
    <w:rsid w:val="00054116"/>
    <w:rsid w:val="000655C4"/>
    <w:rsid w:val="000F4100"/>
    <w:rsid w:val="00113177"/>
    <w:rsid w:val="001201B6"/>
    <w:rsid w:val="00190BE4"/>
    <w:rsid w:val="001946A4"/>
    <w:rsid w:val="00197F8C"/>
    <w:rsid w:val="001D3FCC"/>
    <w:rsid w:val="00204972"/>
    <w:rsid w:val="00251D4D"/>
    <w:rsid w:val="00266435"/>
    <w:rsid w:val="00266A53"/>
    <w:rsid w:val="002A215A"/>
    <w:rsid w:val="002D446D"/>
    <w:rsid w:val="002D7F2A"/>
    <w:rsid w:val="003065D4"/>
    <w:rsid w:val="00343014"/>
    <w:rsid w:val="00350AFE"/>
    <w:rsid w:val="00377F40"/>
    <w:rsid w:val="0039590B"/>
    <w:rsid w:val="003A7B80"/>
    <w:rsid w:val="003E03A8"/>
    <w:rsid w:val="003E25A7"/>
    <w:rsid w:val="003E75EC"/>
    <w:rsid w:val="00404D1A"/>
    <w:rsid w:val="00414360"/>
    <w:rsid w:val="0045598A"/>
    <w:rsid w:val="0046213E"/>
    <w:rsid w:val="0046342B"/>
    <w:rsid w:val="00486F7E"/>
    <w:rsid w:val="004B43BA"/>
    <w:rsid w:val="004C0B04"/>
    <w:rsid w:val="004D2F92"/>
    <w:rsid w:val="00534FA7"/>
    <w:rsid w:val="0053604B"/>
    <w:rsid w:val="00536F70"/>
    <w:rsid w:val="005653FC"/>
    <w:rsid w:val="005B29E3"/>
    <w:rsid w:val="005C5240"/>
    <w:rsid w:val="005F7367"/>
    <w:rsid w:val="0066563C"/>
    <w:rsid w:val="0066780F"/>
    <w:rsid w:val="00692249"/>
    <w:rsid w:val="006924E8"/>
    <w:rsid w:val="006A505E"/>
    <w:rsid w:val="007105A4"/>
    <w:rsid w:val="00717254"/>
    <w:rsid w:val="00724ADE"/>
    <w:rsid w:val="0076369B"/>
    <w:rsid w:val="007C300A"/>
    <w:rsid w:val="007D3E5A"/>
    <w:rsid w:val="00801375"/>
    <w:rsid w:val="00851FF1"/>
    <w:rsid w:val="00895EDF"/>
    <w:rsid w:val="008C2BE6"/>
    <w:rsid w:val="008C6CC7"/>
    <w:rsid w:val="00907517"/>
    <w:rsid w:val="00975A61"/>
    <w:rsid w:val="00983471"/>
    <w:rsid w:val="009A7D3C"/>
    <w:rsid w:val="009C4559"/>
    <w:rsid w:val="009D47F7"/>
    <w:rsid w:val="009D520C"/>
    <w:rsid w:val="00A06EB9"/>
    <w:rsid w:val="00A835CB"/>
    <w:rsid w:val="00AA47E7"/>
    <w:rsid w:val="00B06F0E"/>
    <w:rsid w:val="00B1332C"/>
    <w:rsid w:val="00B4177E"/>
    <w:rsid w:val="00B44D17"/>
    <w:rsid w:val="00B74C64"/>
    <w:rsid w:val="00B823DD"/>
    <w:rsid w:val="00B929BC"/>
    <w:rsid w:val="00BA1F27"/>
    <w:rsid w:val="00C31EB6"/>
    <w:rsid w:val="00CE3752"/>
    <w:rsid w:val="00D321F8"/>
    <w:rsid w:val="00D32CB1"/>
    <w:rsid w:val="00D718C9"/>
    <w:rsid w:val="00D91DDE"/>
    <w:rsid w:val="00DA5882"/>
    <w:rsid w:val="00DD3988"/>
    <w:rsid w:val="00DF3CC7"/>
    <w:rsid w:val="00E233A6"/>
    <w:rsid w:val="00E26003"/>
    <w:rsid w:val="00E3532B"/>
    <w:rsid w:val="00E465F8"/>
    <w:rsid w:val="00E52D03"/>
    <w:rsid w:val="00E53DD6"/>
    <w:rsid w:val="00E57FDF"/>
    <w:rsid w:val="00E7319D"/>
    <w:rsid w:val="00E9116A"/>
    <w:rsid w:val="00E93EA0"/>
    <w:rsid w:val="00EF0457"/>
    <w:rsid w:val="00F50E87"/>
    <w:rsid w:val="00F61DEC"/>
    <w:rsid w:val="00F8187E"/>
    <w:rsid w:val="00FC5174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3f983"/>
    </o:shapedefaults>
    <o:shapelayout v:ext="edit">
      <o:idmap v:ext="edit" data="1"/>
    </o:shapelayout>
  </w:shapeDefaults>
  <w:decimalSymbol w:val="."/>
  <w:listSeparator w:val=","/>
  <w15:docId w15:val="{B7BA2C80-6B53-4EE5-B42D-B7684C3F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11F31-F24E-4EA7-8ADF-C56385D3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, Nicoleta/BUH</cp:lastModifiedBy>
  <cp:revision>8</cp:revision>
  <cp:lastPrinted>2012-12-10T13:01:00Z</cp:lastPrinted>
  <dcterms:created xsi:type="dcterms:W3CDTF">2014-02-27T16:08:00Z</dcterms:created>
  <dcterms:modified xsi:type="dcterms:W3CDTF">2014-03-03T14:17:00Z</dcterms:modified>
</cp:coreProperties>
</file>